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82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dentifying defendants suspected of having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w:t>
      </w:r>
      <w:r>
        <w:rPr>
          <w:strike/>
        </w:rPr>
        <w:t xml:space="preserve">for an offense punishable as a Class B misdemeanor or any higher category of offense</w:t>
      </w:r>
      <w:r>
        <w:t xml:space="preserv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to:</w:t>
      </w:r>
    </w:p>
    <w:p w:rsidR="003F3435" w:rsidRDefault="0032493E">
      <w:pPr>
        <w:spacing w:line="480" w:lineRule="auto"/>
        <w:ind w:firstLine="2160"/>
        <w:jc w:val="both"/>
      </w:pPr>
      <w:r>
        <w:t xml:space="preserve">(A)</w:t>
      </w:r>
      <w:r xml:space="preserve">
        <w:t> </w:t>
      </w:r>
      <w:r xml:space="preserve">
        <w:t> </w:t>
      </w:r>
      <w:r>
        <w:t xml:space="preserve">interview the defendant if the defendant has not previously been interviewed by a qualified mental health or intellectual and developmental disability expert on or after the date the defendant was arrested for the offense for which the defendant is in custody and otherwise 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or service; and</w:t>
      </w:r>
    </w:p>
    <w:p w:rsidR="003F3435" w:rsidRDefault="0032493E">
      <w:pPr>
        <w:spacing w:line="480" w:lineRule="auto"/>
        <w:ind w:firstLine="2160"/>
        <w:jc w:val="both"/>
      </w:pPr>
      <w:r>
        <w:t xml:space="preserve">(B)</w:t>
      </w:r>
      <w:r xml:space="preserve">
        <w:t> </w:t>
      </w:r>
      <w:r xml:space="preserve">
        <w:t> </w:t>
      </w:r>
      <w:r>
        <w:t xml:space="preserve">provide to the magistrate a written report of an interview described by Paragraph (A) and the other information collected under that paragraph on the form approved by the Texas Correctional Office on Offenders with Medical or Mental Impairments under Section 614.0032(c),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6.22(b-1) and (d),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report to the defense counsel, the attorney representing the state, and the trial court.  The written report must include a description of the procedures used in the interview and collection of other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rPr>
          <w:u w:val="single"/>
        </w:rPr>
        <w:t xml:space="preserve">subject to Article 46B.002,</w:t>
      </w:r>
      <w:r>
        <w:t xml:space="preserve"> 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interview and collection of other 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rPr>
          <w:u w:val="single"/>
        </w:rPr>
        <w:t xml:space="preserve">subject to Article 46B.002,</w:t>
      </w:r>
      <w:r>
        <w:t xml:space="preserve"> ordering an examination regarding the defendant's competency to stand t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